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48D577" w14:textId="59F49095" w:rsidR="0048130B" w:rsidRPr="00366F47" w:rsidRDefault="00FA086F" w:rsidP="0048130B">
      <w:pPr>
        <w:ind w:left="1620"/>
        <w:jc w:val="right"/>
        <w:rPr>
          <w:rFonts w:ascii="Arial Black" w:hAnsi="Arial Black"/>
          <w:b/>
          <w:bCs/>
          <w:i/>
          <w:iCs/>
          <w:sz w:val="44"/>
          <w:szCs w:val="44"/>
        </w:rPr>
      </w:pPr>
      <w:r>
        <w:rPr>
          <w:rFonts w:ascii="Arial Black" w:hAnsi="Arial Black"/>
          <w:b/>
          <w:bCs/>
          <w:i/>
          <w:iCs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5B919A" wp14:editId="45A54217">
                <wp:simplePos x="0" y="0"/>
                <wp:positionH relativeFrom="column">
                  <wp:posOffset>1798320</wp:posOffset>
                </wp:positionH>
                <wp:positionV relativeFrom="paragraph">
                  <wp:posOffset>-144780</wp:posOffset>
                </wp:positionV>
                <wp:extent cx="4213860" cy="853440"/>
                <wp:effectExtent l="0" t="0" r="0" b="3810"/>
                <wp:wrapNone/>
                <wp:docPr id="76844635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3860" cy="853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E28692" w14:textId="5A7CDB54" w:rsidR="00FA086F" w:rsidRDefault="00FA086F" w:rsidP="00FA086F">
                            <w:pPr>
                              <w:spacing w:after="0"/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Jemaat</w:t>
                            </w:r>
                            <w:proofErr w:type="spellEnd"/>
                            <w:r w:rsidRPr="00FA086F">
                              <w:rPr>
                                <w:rFonts w:ascii="Bell MT" w:hAnsi="Bell MT" w:cs="Times New Roman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 xml:space="preserve"> Sungai Yordan</w:t>
                            </w:r>
                          </w:p>
                          <w:p w14:paraId="792E8CEC" w14:textId="32B42D04" w:rsid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 w:rsidRPr="00FA086F"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Jl</w:t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. KH. Hasyim Ashari, Pusa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Niaga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 xml:space="preserve"> Roxy Mas Blok C-1, Jakarta 10150</w:t>
                            </w:r>
                          </w:p>
                          <w:p w14:paraId="53E5C020" w14:textId="3DA45FAB" w:rsidR="00FA086F" w:rsidRPr="00FA086F" w:rsidRDefault="00FA086F" w:rsidP="00FA086F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</w:rPr>
                              <w:t>Telp. 021.63858288 (Hunting), Fax. 021.6385822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B919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141.6pt;margin-top:-11.4pt;width:331.8pt;height:67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" fillcolor="white [3201]" stroked="f" strokeweight=".5pt">
                <v:textbox>
                  <w:txbxContent>
                    <w:p w14:paraId="13E28692" w14:textId="5A7CDB54" w:rsidR="00FA086F" w:rsidRDefault="00FA086F" w:rsidP="00FA086F">
                      <w:pPr>
                        <w:spacing w:after="0"/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</w:pPr>
                      <w:proofErr w:type="spellStart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Jemaat</w:t>
                      </w:r>
                      <w:proofErr w:type="spellEnd"/>
                      <w:r w:rsidRPr="00FA086F">
                        <w:rPr>
                          <w:rFonts w:ascii="Bell MT" w:hAnsi="Bell MT" w:cs="Times New Roman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 xml:space="preserve"> Sungai Yordan</w:t>
                      </w:r>
                    </w:p>
                    <w:p w14:paraId="792E8CEC" w14:textId="32B42D04" w:rsid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 w:rsidRPr="00FA086F">
                        <w:rPr>
                          <w:rFonts w:asciiTheme="majorHAnsi" w:hAnsiTheme="majorHAnsi" w:cstheme="majorHAnsi"/>
                          <w:b/>
                          <w:bCs/>
                        </w:rPr>
                        <w:t>Jl</w:t>
                      </w: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. KH. Hasyim Ashari, Pusat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Niaga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 xml:space="preserve"> Roxy Mas Blok C-1, Jakarta 10150</w:t>
                      </w:r>
                    </w:p>
                    <w:p w14:paraId="53E5C020" w14:textId="3DA45FAB" w:rsidR="00FA086F" w:rsidRPr="00FA086F" w:rsidRDefault="00FA086F" w:rsidP="00FA086F">
                      <w:pPr>
                        <w:spacing w:after="0"/>
                        <w:rPr>
                          <w:rFonts w:asciiTheme="majorHAnsi" w:hAnsiTheme="majorHAnsi" w:cstheme="majorHAnsi"/>
                          <w:b/>
                          <w:bCs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</w:rPr>
                        <w:t>Telp. 021.63858288 (Hunting), Fax. 021.63858228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89984" behindDoc="1" locked="0" layoutInCell="1" allowOverlap="1" wp14:anchorId="76B7B789" wp14:editId="6FE53D6D">
            <wp:simplePos x="0" y="0"/>
            <wp:positionH relativeFrom="column">
              <wp:posOffset>1059180</wp:posOffset>
            </wp:positionH>
            <wp:positionV relativeFrom="paragraph">
              <wp:posOffset>-91440</wp:posOffset>
            </wp:positionV>
            <wp:extent cx="647700" cy="647700"/>
            <wp:effectExtent l="0" t="0" r="0" b="0"/>
            <wp:wrapNone/>
            <wp:docPr id="129685728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57289" name="Picture 1296857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NO. </w:t>
      </w:r>
      <w:proofErr w:type="gramStart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>KK :</w:t>
      </w:r>
      <w:proofErr w:type="gramEnd"/>
      <w:r w:rsidR="0091670F" w:rsidRPr="00366F47">
        <w:rPr>
          <w:rFonts w:ascii="Arial Black" w:hAnsi="Arial Black"/>
          <w:b/>
          <w:bCs/>
          <w:i/>
          <w:iCs/>
          <w:sz w:val="44"/>
          <w:szCs w:val="44"/>
        </w:rPr>
        <w:t xml:space="preserve"> 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[</w:t>
      </w:r>
      <w:r w:rsidR="00474BF7" w:rsidRPr="00366F47">
        <w:rPr>
          <w:rFonts w:ascii="Arial Black" w:hAnsi="Arial Black"/>
          <w:b/>
          <w:bCs/>
          <w:i/>
          <w:iCs/>
          <w:sz w:val="44"/>
          <w:szCs w:val="44"/>
        </w:rPr>
        <w:t>no</w:t>
      </w:r>
      <w:r w:rsidR="00F979AD" w:rsidRPr="00366F47">
        <w:rPr>
          <w:rFonts w:ascii="Arial Black" w:hAnsi="Arial Black"/>
          <w:b/>
          <w:bCs/>
          <w:i/>
          <w:iCs/>
          <w:sz w:val="44"/>
          <w:szCs w:val="44"/>
        </w:rPr>
        <w:t>]</w:t>
      </w:r>
    </w:p>
    <w:p w14:paraId="73058509" w14:textId="61697922" w:rsidR="0091670F" w:rsidRPr="00057A39" w:rsidRDefault="00442D42" w:rsidP="0091670F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8F1DA9A" wp14:editId="27CFF607">
                <wp:simplePos x="0" y="0"/>
                <wp:positionH relativeFrom="margin">
                  <wp:posOffset>9540875</wp:posOffset>
                </wp:positionH>
                <wp:positionV relativeFrom="paragraph">
                  <wp:posOffset>927100</wp:posOffset>
                </wp:positionV>
                <wp:extent cx="2014220" cy="6350"/>
                <wp:effectExtent l="0" t="0" r="24130" b="31750"/>
                <wp:wrapNone/>
                <wp:docPr id="31983301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621575" id="Straight Connector 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1.25pt,73pt" to="909.8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AW&#10;Nu4y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EBCA71" wp14:editId="2A9DC29E">
                <wp:simplePos x="0" y="0"/>
                <wp:positionH relativeFrom="margin">
                  <wp:posOffset>9533255</wp:posOffset>
                </wp:positionH>
                <wp:positionV relativeFrom="paragraph">
                  <wp:posOffset>717550</wp:posOffset>
                </wp:positionV>
                <wp:extent cx="2014220" cy="6350"/>
                <wp:effectExtent l="0" t="0" r="24130" b="31750"/>
                <wp:wrapNone/>
                <wp:docPr id="1921122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6B8BC" id="Straight Connector 4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0.65pt,56.5pt" to="909.2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9821C3" wp14:editId="4FEA843B">
                <wp:simplePos x="0" y="0"/>
                <wp:positionH relativeFrom="margin">
                  <wp:posOffset>9533255</wp:posOffset>
                </wp:positionH>
                <wp:positionV relativeFrom="paragraph">
                  <wp:posOffset>523875</wp:posOffset>
                </wp:positionV>
                <wp:extent cx="2014220" cy="6350"/>
                <wp:effectExtent l="0" t="0" r="24130" b="31750"/>
                <wp:wrapNone/>
                <wp:docPr id="41385575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422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4AD312" id="Straight Connector 4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0.65pt,41.25pt" to="909.2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130B"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9A035A" wp14:editId="2658E5D8">
                <wp:simplePos x="0" y="0"/>
                <wp:positionH relativeFrom="margin">
                  <wp:posOffset>8580120</wp:posOffset>
                </wp:positionH>
                <wp:positionV relativeFrom="paragraph">
                  <wp:posOffset>296545</wp:posOffset>
                </wp:positionV>
                <wp:extent cx="3101975" cy="906780"/>
                <wp:effectExtent l="0" t="0" r="0" b="7620"/>
                <wp:wrapNone/>
                <wp:docPr id="11498761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975" cy="9067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C1D292" w14:textId="42816D77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Rumah :</w:t>
                            </w:r>
                            <w:proofErr w:type="gramEnd"/>
                          </w:p>
                          <w:p w14:paraId="18D9C826" w14:textId="229495F1" w:rsidR="00037138" w:rsidRPr="00442D42" w:rsidRDefault="00037138" w:rsidP="00037138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Telp. </w:t>
                            </w:r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Kantor  :</w:t>
                            </w:r>
                            <w:proofErr w:type="gramEnd"/>
                          </w:p>
                          <w:p w14:paraId="2D1362BD" w14:textId="311B05C5" w:rsidR="00037138" w:rsidRPr="00442D42" w:rsidRDefault="00037138" w:rsidP="00037138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HP / </w:t>
                            </w:r>
                            <w:proofErr w:type="spellStart"/>
                            <w:proofErr w:type="gramStart"/>
                            <w:r w:rsidRPr="00442D42">
                              <w:rPr>
                                <w:sz w:val="24"/>
                                <w:szCs w:val="24"/>
                              </w:rPr>
                              <w:t>Lainnya</w:t>
                            </w:r>
                            <w:proofErr w:type="spell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442D42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E4A93" w:rsidRPr="00442D42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honeKK</w:t>
                            </w:r>
                            <w:proofErr w:type="spellEnd"/>
                            <w:r w:rsidR="004E4A93" w:rsidRPr="00442D42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A035A" id="Text Box 1" o:spid="_x0000_s1027" type="#_x0000_t202" style="position:absolute;margin-left:675.6pt;margin-top:23.35pt;width:244.25pt;height:71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" filled="f" stroked="f" strokeweight=".5pt">
                <v:textbox>
                  <w:txbxContent>
                    <w:p w14:paraId="06C1D292" w14:textId="42816D77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Rumah :</w:t>
                      </w:r>
                      <w:proofErr w:type="gramEnd"/>
                    </w:p>
                    <w:p w14:paraId="18D9C826" w14:textId="229495F1" w:rsidR="00037138" w:rsidRPr="00442D42" w:rsidRDefault="00037138" w:rsidP="00037138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Telp. </w:t>
                      </w:r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Kantor  :</w:t>
                      </w:r>
                      <w:proofErr w:type="gramEnd"/>
                    </w:p>
                    <w:p w14:paraId="2D1362BD" w14:textId="311B05C5" w:rsidR="00037138" w:rsidRPr="00442D42" w:rsidRDefault="00037138" w:rsidP="00037138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442D42">
                        <w:rPr>
                          <w:sz w:val="24"/>
                          <w:szCs w:val="24"/>
                        </w:rPr>
                        <w:t xml:space="preserve">HP / </w:t>
                      </w:r>
                      <w:proofErr w:type="spellStart"/>
                      <w:proofErr w:type="gramStart"/>
                      <w:r w:rsidRPr="00442D42">
                        <w:rPr>
                          <w:sz w:val="24"/>
                          <w:szCs w:val="24"/>
                        </w:rPr>
                        <w:t>Lainnya</w:t>
                      </w:r>
                      <w:proofErr w:type="spellEnd"/>
                      <w:r w:rsidRPr="00442D42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442D42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4E4A93" w:rsidRPr="00442D42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phoneKK</w:t>
                      </w:r>
                      <w:proofErr w:type="spellEnd"/>
                      <w:r w:rsidR="004E4A93" w:rsidRPr="00442D42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W w:w="0" w:type="auto"/>
        <w:tblInd w:w="16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2"/>
        <w:gridCol w:w="291"/>
        <w:gridCol w:w="4472"/>
        <w:gridCol w:w="1440"/>
        <w:gridCol w:w="2519"/>
        <w:gridCol w:w="6"/>
      </w:tblGrid>
      <w:tr w:rsidR="00F50CAB" w:rsidRPr="00057A39" w14:paraId="03704D44" w14:textId="77777777" w:rsidTr="00F50CAB">
        <w:trPr>
          <w:gridAfter w:val="1"/>
          <w:wAfter w:w="6" w:type="dxa"/>
        </w:trPr>
        <w:tc>
          <w:tcPr>
            <w:tcW w:w="1362" w:type="dxa"/>
          </w:tcPr>
          <w:p w14:paraId="2BA392B1" w14:textId="1D8553E3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Nama KK</w:t>
            </w:r>
          </w:p>
        </w:tc>
        <w:tc>
          <w:tcPr>
            <w:tcW w:w="291" w:type="dxa"/>
          </w:tcPr>
          <w:p w14:paraId="3D3F65F2" w14:textId="39D671B7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bottom w:val="single" w:sz="4" w:space="0" w:color="000000"/>
            </w:tcBorders>
          </w:tcPr>
          <w:p w14:paraId="4436BFFE" w14:textId="019544A8" w:rsidR="0048130B" w:rsidRPr="00057A39" w:rsidRDefault="004E4A93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namaKK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264F60" w:rsidRPr="00057A39" w14:paraId="156B9D1D" w14:textId="77777777" w:rsidTr="00F50CAB">
        <w:trPr>
          <w:gridAfter w:val="1"/>
          <w:wAfter w:w="6" w:type="dxa"/>
        </w:trPr>
        <w:tc>
          <w:tcPr>
            <w:tcW w:w="1362" w:type="dxa"/>
          </w:tcPr>
          <w:p w14:paraId="0650E2F4" w14:textId="5CC02A9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Alamat</w:t>
            </w:r>
          </w:p>
        </w:tc>
        <w:tc>
          <w:tcPr>
            <w:tcW w:w="291" w:type="dxa"/>
          </w:tcPr>
          <w:p w14:paraId="681F556C" w14:textId="2D5BE7C0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bottom w:val="single" w:sz="4" w:space="0" w:color="000000"/>
            </w:tcBorders>
          </w:tcPr>
          <w:p w14:paraId="151D0593" w14:textId="282F6CD7" w:rsidR="0048130B" w:rsidRPr="00057A39" w:rsidRDefault="00E532A6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[address]</w:t>
            </w:r>
          </w:p>
        </w:tc>
      </w:tr>
      <w:tr w:rsidR="00F50CAB" w:rsidRPr="00057A39" w14:paraId="5B8A8742" w14:textId="0D4F4420" w:rsidTr="00F50CAB">
        <w:tc>
          <w:tcPr>
            <w:tcW w:w="1362" w:type="dxa"/>
          </w:tcPr>
          <w:p w14:paraId="5C772AAA" w14:textId="7645A33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91" w:type="dxa"/>
          </w:tcPr>
          <w:p w14:paraId="62ACA062" w14:textId="1B20E54F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1391CDA2" w14:textId="4D09FD17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>[city]</w:t>
            </w:r>
          </w:p>
        </w:tc>
        <w:tc>
          <w:tcPr>
            <w:tcW w:w="1440" w:type="dxa"/>
            <w:tcBorders>
              <w:top w:val="single" w:sz="4" w:space="0" w:color="000000"/>
            </w:tcBorders>
          </w:tcPr>
          <w:p w14:paraId="22DBB487" w14:textId="771B576D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Kode Pos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34F5386C" w14:textId="725207D0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postal_code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  <w:tr w:rsidR="00F50CAB" w:rsidRPr="00057A39" w14:paraId="68C1178C" w14:textId="788D70BF" w:rsidTr="00F50CAB">
        <w:tc>
          <w:tcPr>
            <w:tcW w:w="1362" w:type="dxa"/>
          </w:tcPr>
          <w:p w14:paraId="28A9B834" w14:textId="68949AF9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sz w:val="24"/>
                <w:szCs w:val="24"/>
              </w:rPr>
              <w:t>Kelurahan</w:t>
            </w:r>
            <w:proofErr w:type="spellEnd"/>
          </w:p>
        </w:tc>
        <w:tc>
          <w:tcPr>
            <w:tcW w:w="291" w:type="dxa"/>
          </w:tcPr>
          <w:p w14:paraId="120C6D13" w14:textId="72D53F76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472" w:type="dxa"/>
            <w:tcBorders>
              <w:top w:val="single" w:sz="4" w:space="0" w:color="000000"/>
              <w:bottom w:val="single" w:sz="4" w:space="0" w:color="000000"/>
            </w:tcBorders>
          </w:tcPr>
          <w:p w14:paraId="01C11EA3" w14:textId="5262DA96" w:rsidR="0048130B" w:rsidRPr="0097719B" w:rsidRDefault="0097719B" w:rsidP="00F50CAB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r>
              <w:rPr>
                <w:rFonts w:cstheme="minorHAnsi"/>
                <w:b/>
                <w:bCs/>
                <w:sz w:val="24"/>
                <w:szCs w:val="24"/>
              </w:rPr>
              <w:t>subdistrict</w:t>
            </w:r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  <w:tc>
          <w:tcPr>
            <w:tcW w:w="1440" w:type="dxa"/>
          </w:tcPr>
          <w:p w14:paraId="0418F9C0" w14:textId="79F084BB" w:rsidR="0048130B" w:rsidRPr="00057A39" w:rsidRDefault="0048130B" w:rsidP="00F50CAB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RT/RW</w:t>
            </w:r>
          </w:p>
        </w:tc>
        <w:tc>
          <w:tcPr>
            <w:tcW w:w="2525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52B5A14" w14:textId="4D56224A" w:rsidR="0048130B" w:rsidRPr="00057A39" w:rsidRDefault="0097719B" w:rsidP="00F50CAB">
            <w:pPr>
              <w:rPr>
                <w:rFonts w:cstheme="minorHAnsi"/>
                <w:sz w:val="24"/>
                <w:szCs w:val="24"/>
              </w:rPr>
            </w:pPr>
            <w:r w:rsidRPr="0097719B">
              <w:rPr>
                <w:rFonts w:cstheme="minorHAnsi"/>
                <w:b/>
                <w:bCs/>
                <w:sz w:val="24"/>
                <w:szCs w:val="24"/>
              </w:rPr>
              <w:t>[</w:t>
            </w:r>
            <w:proofErr w:type="spellStart"/>
            <w:r>
              <w:rPr>
                <w:rFonts w:cstheme="minorHAnsi"/>
                <w:b/>
                <w:bCs/>
                <w:sz w:val="24"/>
                <w:szCs w:val="24"/>
              </w:rPr>
              <w:t>rtrw</w:t>
            </w:r>
            <w:proofErr w:type="spellEnd"/>
            <w:r w:rsidRPr="0097719B">
              <w:rPr>
                <w:rFonts w:cstheme="minorHAnsi"/>
                <w:b/>
                <w:bCs/>
                <w:sz w:val="24"/>
                <w:szCs w:val="24"/>
              </w:rPr>
              <w:t>]</w:t>
            </w:r>
          </w:p>
        </w:tc>
      </w:tr>
    </w:tbl>
    <w:p w14:paraId="15C8DE00" w14:textId="6E28BA66" w:rsidR="002832FC" w:rsidRPr="00057A39" w:rsidRDefault="002832FC" w:rsidP="002832FC">
      <w:pPr>
        <w:rPr>
          <w:rFonts w:cstheme="minorHAnsi"/>
          <w:sz w:val="24"/>
          <w:szCs w:val="24"/>
        </w:rPr>
      </w:pPr>
    </w:p>
    <w:tbl>
      <w:tblPr>
        <w:tblStyle w:val="TableGrid"/>
        <w:tblW w:w="17100" w:type="dxa"/>
        <w:tblInd w:w="1615" w:type="dxa"/>
        <w:tblLayout w:type="fixed"/>
        <w:tblLook w:val="04A0" w:firstRow="1" w:lastRow="0" w:firstColumn="1" w:lastColumn="0" w:noHBand="0" w:noVBand="1"/>
      </w:tblPr>
      <w:tblGrid>
        <w:gridCol w:w="540"/>
        <w:gridCol w:w="2700"/>
        <w:gridCol w:w="630"/>
        <w:gridCol w:w="1710"/>
        <w:gridCol w:w="1530"/>
        <w:gridCol w:w="1530"/>
        <w:gridCol w:w="1170"/>
        <w:gridCol w:w="1890"/>
        <w:gridCol w:w="1620"/>
        <w:gridCol w:w="1620"/>
        <w:gridCol w:w="2160"/>
      </w:tblGrid>
      <w:tr w:rsidR="00A105C2" w:rsidRPr="00057A39" w14:paraId="53242CCE" w14:textId="77777777" w:rsidTr="0080053F">
        <w:tc>
          <w:tcPr>
            <w:tcW w:w="540" w:type="dxa"/>
            <w:vAlign w:val="center"/>
          </w:tcPr>
          <w:p w14:paraId="7A30EBBA" w14:textId="1456E16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2700" w:type="dxa"/>
            <w:vAlign w:val="center"/>
          </w:tcPr>
          <w:p w14:paraId="41D0321C" w14:textId="002B95C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Nama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Lengkap</w:t>
            </w:r>
            <w:proofErr w:type="spellEnd"/>
          </w:p>
        </w:tc>
        <w:tc>
          <w:tcPr>
            <w:tcW w:w="630" w:type="dxa"/>
            <w:vAlign w:val="center"/>
          </w:tcPr>
          <w:p w14:paraId="6B1F399B" w14:textId="514BB74D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L/P</w:t>
            </w:r>
          </w:p>
        </w:tc>
        <w:tc>
          <w:tcPr>
            <w:tcW w:w="1710" w:type="dxa"/>
            <w:vAlign w:val="center"/>
          </w:tcPr>
          <w:p w14:paraId="27F1DC8E" w14:textId="24807E35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Hub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Keluarga</w:t>
            </w:r>
            <w:proofErr w:type="spellEnd"/>
          </w:p>
        </w:tc>
        <w:tc>
          <w:tcPr>
            <w:tcW w:w="1530" w:type="dxa"/>
            <w:vAlign w:val="center"/>
          </w:tcPr>
          <w:p w14:paraId="04A70723" w14:textId="75EC91F0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empat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530" w:type="dxa"/>
            <w:vAlign w:val="center"/>
          </w:tcPr>
          <w:p w14:paraId="16C96B23" w14:textId="521FA871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Tgl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Lahir</w:t>
            </w:r>
          </w:p>
        </w:tc>
        <w:tc>
          <w:tcPr>
            <w:tcW w:w="1170" w:type="dxa"/>
            <w:vAlign w:val="center"/>
          </w:tcPr>
          <w:p w14:paraId="481FD1A4" w14:textId="1969068F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Agama</w:t>
            </w:r>
          </w:p>
        </w:tc>
        <w:tc>
          <w:tcPr>
            <w:tcW w:w="1890" w:type="dxa"/>
            <w:vAlign w:val="center"/>
          </w:tcPr>
          <w:p w14:paraId="07BA55B3" w14:textId="01F11908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Gereja</w:t>
            </w:r>
            <w:proofErr w:type="spellEnd"/>
          </w:p>
        </w:tc>
        <w:tc>
          <w:tcPr>
            <w:tcW w:w="1620" w:type="dxa"/>
            <w:vAlign w:val="center"/>
          </w:tcPr>
          <w:p w14:paraId="127674B2" w14:textId="195A0AD2" w:rsidR="002832FC" w:rsidRPr="00057A39" w:rsidRDefault="002832FC" w:rsidP="00021200">
            <w:pPr>
              <w:tabs>
                <w:tab w:val="left" w:pos="5096"/>
              </w:tabs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Baptisan</w:t>
            </w:r>
            <w:proofErr w:type="spellEnd"/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 Air</w:t>
            </w:r>
          </w:p>
        </w:tc>
        <w:tc>
          <w:tcPr>
            <w:tcW w:w="1620" w:type="dxa"/>
            <w:vAlign w:val="center"/>
          </w:tcPr>
          <w:p w14:paraId="65677AC6" w14:textId="2E5DD5A3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>SHDR</w:t>
            </w:r>
          </w:p>
        </w:tc>
        <w:tc>
          <w:tcPr>
            <w:tcW w:w="2160" w:type="dxa"/>
            <w:vAlign w:val="center"/>
          </w:tcPr>
          <w:p w14:paraId="4DDDDAEA" w14:textId="60D9934C" w:rsidR="002832FC" w:rsidRPr="00057A39" w:rsidRDefault="002832FC" w:rsidP="00021200">
            <w:pPr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057A39">
              <w:rPr>
                <w:rFonts w:cstheme="minorHAnsi"/>
                <w:b/>
                <w:bCs/>
                <w:sz w:val="24"/>
                <w:szCs w:val="24"/>
              </w:rPr>
              <w:t xml:space="preserve">Status </w:t>
            </w:r>
            <w:proofErr w:type="spellStart"/>
            <w:r w:rsidRPr="00057A39">
              <w:rPr>
                <w:rFonts w:cstheme="minorHAnsi"/>
                <w:b/>
                <w:bCs/>
                <w:sz w:val="24"/>
                <w:szCs w:val="24"/>
              </w:rPr>
              <w:t>Pekerjaan</w:t>
            </w:r>
            <w:proofErr w:type="spellEnd"/>
          </w:p>
        </w:tc>
      </w:tr>
      <w:tr w:rsidR="00662FE8" w:rsidRPr="00057A39" w14:paraId="43E137F0" w14:textId="77777777" w:rsidTr="0080053F">
        <w:tc>
          <w:tcPr>
            <w:tcW w:w="540" w:type="dxa"/>
            <w:vAlign w:val="center"/>
          </w:tcPr>
          <w:p w14:paraId="2DD7C6F5" w14:textId="17213A50" w:rsidR="00662FE8" w:rsidRPr="00057A39" w:rsidRDefault="00662FE8" w:rsidP="007E4D1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gramStart"/>
            <w:r w:rsidRPr="00057A39">
              <w:rPr>
                <w:rFonts w:cstheme="minorHAnsi"/>
                <w:sz w:val="24"/>
                <w:szCs w:val="24"/>
              </w:rPr>
              <w:t>users.#</w:t>
            </w:r>
            <w:proofErr w:type="gram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2700" w:type="dxa"/>
            <w:vAlign w:val="center"/>
          </w:tcPr>
          <w:p w14:paraId="49F882F7" w14:textId="0D087059" w:rsidR="00662FE8" w:rsidRPr="00057A39" w:rsidRDefault="00662FE8" w:rsidP="00021200">
            <w:pPr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sz w:val="24"/>
                <w:szCs w:val="24"/>
              </w:rPr>
              <w:t>users.name;block</w:t>
            </w:r>
            <w:proofErr w:type="spellEnd"/>
            <w:proofErr w:type="gramEnd"/>
            <w:r w:rsidRPr="00057A39">
              <w:rPr>
                <w:rFonts w:cstheme="minorHAnsi"/>
                <w:sz w:val="24"/>
                <w:szCs w:val="24"/>
              </w:rPr>
              <w:t>=</w:t>
            </w:r>
            <w:proofErr w:type="spellStart"/>
            <w:r w:rsidRPr="00057A39">
              <w:rPr>
                <w:rFonts w:cstheme="minorHAnsi"/>
                <w:sz w:val="24"/>
                <w:szCs w:val="24"/>
              </w:rPr>
              <w:t>tbs:row</w:t>
            </w:r>
            <w:proofErr w:type="spellEnd"/>
            <w:r w:rsidRPr="00057A39">
              <w:rPr>
                <w:rFonts w:cstheme="minorHAnsi"/>
                <w:sz w:val="24"/>
                <w:szCs w:val="24"/>
              </w:rPr>
              <w:t>]</w:t>
            </w:r>
          </w:p>
        </w:tc>
        <w:tc>
          <w:tcPr>
            <w:tcW w:w="630" w:type="dxa"/>
            <w:vAlign w:val="center"/>
          </w:tcPr>
          <w:p w14:paraId="5DC50F07" w14:textId="2F55022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gender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aki-Laki';then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L';els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'P']</w:t>
            </w:r>
          </w:p>
        </w:tc>
        <w:tc>
          <w:tcPr>
            <w:tcW w:w="1710" w:type="dxa"/>
            <w:vAlign w:val="center"/>
          </w:tcPr>
          <w:p w14:paraId="6BDE5C74" w14:textId="1F85F63C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status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;if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[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pal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eluarga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';then='</w:t>
            </w:r>
            <w:proofErr w:type="spell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KK';els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=</w:t>
            </w:r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val</w:t>
            </w:r>
            <w:proofErr w:type="spellEnd"/>
            <w:r w:rsidR="00363741"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4C8DB0F8" w14:textId="38E6A5F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lac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530" w:type="dxa"/>
            <w:vAlign w:val="center"/>
          </w:tcPr>
          <w:p w14:paraId="72CB0A69" w14:textId="542A57DB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of_birth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170" w:type="dxa"/>
            <w:vAlign w:val="center"/>
          </w:tcPr>
          <w:p w14:paraId="725B42B2" w14:textId="27870A04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Kristen</w:t>
            </w:r>
          </w:p>
        </w:tc>
        <w:tc>
          <w:tcPr>
            <w:tcW w:w="1890" w:type="dxa"/>
            <w:vAlign w:val="center"/>
          </w:tcPr>
          <w:p w14:paraId="321A9DE0" w14:textId="09B5B5B2" w:rsidR="00662FE8" w:rsidRPr="00057A39" w:rsidRDefault="00662FE8" w:rsidP="00021200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ranch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nam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422773EA" w14:textId="6C7C2015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baptism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date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1620" w:type="dxa"/>
            <w:vAlign w:val="center"/>
          </w:tcPr>
          <w:p w14:paraId="7E96B42B" w14:textId="0FC9A768" w:rsidR="00662FE8" w:rsidRPr="00057A39" w:rsidRDefault="00662FE8" w:rsidP="007E4D12">
            <w:pPr>
              <w:jc w:val="center"/>
              <w:rPr>
                <w:rFonts w:cstheme="minorHAnsi"/>
                <w:i/>
                <w:iCs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date</w:t>
            </w:r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_shdr</w:t>
            </w:r>
            <w:proofErr w:type="spell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  <w:tc>
          <w:tcPr>
            <w:tcW w:w="2160" w:type="dxa"/>
            <w:vAlign w:val="center"/>
          </w:tcPr>
          <w:p w14:paraId="768ABF7E" w14:textId="660601AC" w:rsidR="00662FE8" w:rsidRPr="00057A39" w:rsidRDefault="00662FE8" w:rsidP="0002120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57A39">
              <w:rPr>
                <w:rFonts w:cstheme="minorHAnsi"/>
                <w:i/>
                <w:iCs/>
                <w:sz w:val="24"/>
                <w:szCs w:val="24"/>
              </w:rPr>
              <w:t>[</w:t>
            </w:r>
            <w:proofErr w:type="spellStart"/>
            <w:proofErr w:type="gramStart"/>
            <w:r w:rsidRPr="00057A39">
              <w:rPr>
                <w:rFonts w:cstheme="minorHAnsi"/>
                <w:i/>
                <w:iCs/>
                <w:sz w:val="24"/>
                <w:szCs w:val="24"/>
              </w:rPr>
              <w:t>users.profession</w:t>
            </w:r>
            <w:proofErr w:type="spellEnd"/>
            <w:proofErr w:type="gramEnd"/>
            <w:r w:rsidRPr="00057A39">
              <w:rPr>
                <w:rFonts w:cstheme="minorHAnsi"/>
                <w:i/>
                <w:iCs/>
                <w:sz w:val="24"/>
                <w:szCs w:val="24"/>
              </w:rPr>
              <w:t>]</w:t>
            </w:r>
          </w:p>
        </w:tc>
      </w:tr>
    </w:tbl>
    <w:p w14:paraId="5378F904" w14:textId="1142F5D2" w:rsidR="00EB7735" w:rsidRPr="00057A39" w:rsidRDefault="00EB7735" w:rsidP="00EB7735">
      <w:pPr>
        <w:rPr>
          <w:rFonts w:cstheme="minorHAnsi"/>
          <w:sz w:val="24"/>
          <w:szCs w:val="24"/>
        </w:rPr>
      </w:pPr>
    </w:p>
    <w:p w14:paraId="096FF368" w14:textId="3E8AC715" w:rsidR="004913F5" w:rsidRPr="00057A39" w:rsidRDefault="004913F5" w:rsidP="004913F5">
      <w:pPr>
        <w:tabs>
          <w:tab w:val="left" w:pos="960"/>
        </w:tabs>
        <w:rPr>
          <w:rFonts w:cstheme="minorHAnsi"/>
          <w:b/>
          <w:bCs/>
          <w:i/>
          <w:iCs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6D9835F" wp14:editId="01919BE6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4743450" cy="616528"/>
                <wp:effectExtent l="0" t="0" r="0" b="0"/>
                <wp:wrapNone/>
                <wp:docPr id="61217096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3450" cy="616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CF48C2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</w:p>
                          <w:p w14:paraId="74271F1A" w14:textId="2FA94ADC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Jakarta, </w:t>
                            </w:r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date_now</w:t>
                            </w:r>
                            <w:proofErr w:type="spellEnd"/>
                            <w:r w:rsidR="00036890" w:rsidRPr="00685FB7">
                              <w:rPr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BE1267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78DDDE1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9835F" id="_x0000_s1028" type="#_x0000_t202" style="position:absolute;margin-left:322.3pt;margin-top:-.05pt;width:373.5pt;height:48.5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" filled="f" stroked="f" strokeweight=".5pt">
                <v:textbox>
                  <w:txbxContent>
                    <w:p w14:paraId="5DCF48C2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Mengetahui</w:t>
                      </w:r>
                      <w:proofErr w:type="spellEnd"/>
                    </w:p>
                    <w:p w14:paraId="74271F1A" w14:textId="2FA94ADC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Jakarta, </w:t>
                      </w:r>
                      <w:r w:rsidR="00036890" w:rsidRPr="00685FB7">
                        <w:rPr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="00036890" w:rsidRPr="00685FB7">
                        <w:rPr>
                          <w:sz w:val="24"/>
                          <w:szCs w:val="24"/>
                        </w:rPr>
                        <w:t>date_now</w:t>
                      </w:r>
                      <w:proofErr w:type="spellEnd"/>
                      <w:r w:rsidR="00036890" w:rsidRPr="00685FB7">
                        <w:rPr>
                          <w:sz w:val="24"/>
                          <w:szCs w:val="24"/>
                        </w:rPr>
                        <w:t>]</w:t>
                      </w:r>
                    </w:p>
                    <w:p w14:paraId="1BE1267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278DDDE1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66580" wp14:editId="5840BA03">
                <wp:simplePos x="0" y="0"/>
                <wp:positionH relativeFrom="margin">
                  <wp:posOffset>868680</wp:posOffset>
                </wp:positionH>
                <wp:positionV relativeFrom="paragraph">
                  <wp:posOffset>774700</wp:posOffset>
                </wp:positionV>
                <wp:extent cx="4884420" cy="1112520"/>
                <wp:effectExtent l="0" t="0" r="0" b="0"/>
                <wp:wrapNone/>
                <wp:docPr id="1271895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442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85C620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ERNIKAHAN</w:t>
                            </w:r>
                          </w:p>
                          <w:p w14:paraId="0F0E74BF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Tanggal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Date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38A182ED" w14:textId="77777777" w:rsidR="004913F5" w:rsidRPr="00685FB7" w:rsidRDefault="004913F5" w:rsidP="004913F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sz w:val="24"/>
                                <w:szCs w:val="24"/>
                              </w:rPr>
                              <w:t>Gereja</w:t>
                            </w:r>
                            <w:proofErr w:type="spell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Church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7289923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Di         </w:t>
                            </w:r>
                            <w:proofErr w:type="gramStart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:</w:t>
                            </w:r>
                            <w:proofErr w:type="gramEnd"/>
                            <w:r w:rsidRPr="00685FB7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marriageLocation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66580" id="_x0000_s1029" type="#_x0000_t202" style="position:absolute;margin-left:68.4pt;margin-top:61pt;width:384.6pt;height:87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" filled="f" stroked="f" strokeweight=".5pt">
                <v:textbox>
                  <w:txbxContent>
                    <w:p w14:paraId="0885C620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ERNIKAHAN</w:t>
                      </w:r>
                    </w:p>
                    <w:p w14:paraId="0F0E74BF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>Tanggal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Date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38A182ED" w14:textId="77777777" w:rsidR="004913F5" w:rsidRPr="00685FB7" w:rsidRDefault="004913F5" w:rsidP="004913F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sz w:val="24"/>
                          <w:szCs w:val="24"/>
                        </w:rPr>
                        <w:t>Gereja</w:t>
                      </w:r>
                      <w:proofErr w:type="spellEnd"/>
                      <w:r w:rsidRPr="00685FB7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Church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7289923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85FB7">
                        <w:rPr>
                          <w:sz w:val="24"/>
                          <w:szCs w:val="24"/>
                        </w:rPr>
                        <w:t xml:space="preserve">Di         </w:t>
                      </w:r>
                      <w:proofErr w:type="gramStart"/>
                      <w:r w:rsidRPr="00685FB7">
                        <w:rPr>
                          <w:sz w:val="24"/>
                          <w:szCs w:val="24"/>
                        </w:rPr>
                        <w:t xml:space="preserve">  :</w:t>
                      </w:r>
                      <w:proofErr w:type="gramEnd"/>
                      <w:r w:rsidRPr="00685FB7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marriageLocation</w:t>
                      </w:r>
                      <w:proofErr w:type="spellEnd"/>
                      <w:r w:rsidRPr="00685FB7">
                        <w:rPr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80EAFE0" wp14:editId="58E343AE">
                <wp:simplePos x="0" y="0"/>
                <wp:positionH relativeFrom="margin">
                  <wp:posOffset>7200900</wp:posOffset>
                </wp:positionH>
                <wp:positionV relativeFrom="paragraph">
                  <wp:posOffset>1140460</wp:posOffset>
                </wp:positionV>
                <wp:extent cx="2400300" cy="739140"/>
                <wp:effectExtent l="0" t="0" r="0" b="3810"/>
                <wp:wrapNone/>
                <wp:docPr id="66579569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CB0B28" w14:textId="6BE94651" w:rsidR="00685FB7" w:rsidRDefault="00685FB7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shepherd]</w:t>
                            </w:r>
                          </w:p>
                          <w:p w14:paraId="5B38EF8A" w14:textId="0FCF7BBF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Gembala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Jemaat</w:t>
                            </w:r>
                            <w:proofErr w:type="spellEnd"/>
                          </w:p>
                          <w:p w14:paraId="324A6A0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6BD29A22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EAFE0" id="_x0000_s1030" type="#_x0000_t202" style="position:absolute;margin-left:567pt;margin-top:89.8pt;width:189pt;height:58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" filled="f" stroked="f" strokeweight=".5pt">
                <v:textbox>
                  <w:txbxContent>
                    <w:p w14:paraId="25CB0B28" w14:textId="6BE94651" w:rsidR="00685FB7" w:rsidRDefault="00685FB7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shepherd]</w:t>
                      </w:r>
                    </w:p>
                    <w:p w14:paraId="5B38EF8A" w14:textId="0FCF7BBF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Gembala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Jemaat</w:t>
                      </w:r>
                      <w:proofErr w:type="spellEnd"/>
                    </w:p>
                    <w:p w14:paraId="324A6A0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6BD29A22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724DAB" w14:textId="6D044BF7" w:rsidR="00EB7735" w:rsidRPr="00057A39" w:rsidRDefault="00442D42" w:rsidP="00EB7735">
      <w:pPr>
        <w:rPr>
          <w:rFonts w:cstheme="minorHAnsi"/>
          <w:sz w:val="24"/>
          <w:szCs w:val="24"/>
        </w:rPr>
      </w:pP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2B905F" wp14:editId="51C78609">
                <wp:simplePos x="0" y="0"/>
                <wp:positionH relativeFrom="margin">
                  <wp:posOffset>9536430</wp:posOffset>
                </wp:positionH>
                <wp:positionV relativeFrom="paragraph">
                  <wp:posOffset>822325</wp:posOffset>
                </wp:positionV>
                <wp:extent cx="2350770" cy="739140"/>
                <wp:effectExtent l="0" t="0" r="0" b="3810"/>
                <wp:wrapNone/>
                <wp:docPr id="5655692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0770" cy="739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87A1CA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namaKK</w:t>
                            </w:r>
                            <w:proofErr w:type="spellEnd"/>
                            <w:r w:rsidRPr="00685FB7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7D56A68F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pala</w:t>
                            </w:r>
                            <w:proofErr w:type="spellEnd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85FB7"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  <w:t>Keluarga</w:t>
                            </w:r>
                            <w:proofErr w:type="spellEnd"/>
                          </w:p>
                          <w:p w14:paraId="0040B689" w14:textId="77777777" w:rsidR="004913F5" w:rsidRPr="00685FB7" w:rsidRDefault="004913F5" w:rsidP="004913F5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14:paraId="4DA75F8A" w14:textId="77777777" w:rsidR="004913F5" w:rsidRPr="00685FB7" w:rsidRDefault="004913F5" w:rsidP="004913F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B905F" id="_x0000_s1031" type="#_x0000_t202" style="position:absolute;margin-left:750.9pt;margin-top:64.75pt;width:185.1pt;height:58.2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" filled="f" stroked="f" strokeweight=".5pt">
                <v:textbox>
                  <w:txbxContent>
                    <w:p w14:paraId="5B87A1CA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namaKK</w:t>
                      </w:r>
                      <w:proofErr w:type="spellEnd"/>
                      <w:r w:rsidRPr="00685FB7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]</w:t>
                      </w:r>
                    </w:p>
                    <w:p w14:paraId="7D56A68F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pala</w:t>
                      </w:r>
                      <w:proofErr w:type="spellEnd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85FB7">
                        <w:rPr>
                          <w:i/>
                          <w:iCs/>
                          <w:sz w:val="24"/>
                          <w:szCs w:val="24"/>
                        </w:rPr>
                        <w:t>Keluarga</w:t>
                      </w:r>
                      <w:proofErr w:type="spellEnd"/>
                    </w:p>
                    <w:p w14:paraId="0040B689" w14:textId="77777777" w:rsidR="004913F5" w:rsidRPr="00685FB7" w:rsidRDefault="004913F5" w:rsidP="004913F5">
                      <w:pPr>
                        <w:spacing w:after="0"/>
                        <w:jc w:val="center"/>
                        <w:rPr>
                          <w:i/>
                          <w:iCs/>
                          <w:sz w:val="24"/>
                          <w:szCs w:val="24"/>
                        </w:rPr>
                      </w:pPr>
                    </w:p>
                    <w:p w14:paraId="4DA75F8A" w14:textId="77777777" w:rsidR="004913F5" w:rsidRPr="00685FB7" w:rsidRDefault="004913F5" w:rsidP="004913F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1DADF" wp14:editId="14F9E4B4">
                <wp:simplePos x="0" y="0"/>
                <wp:positionH relativeFrom="margin">
                  <wp:posOffset>9593580</wp:posOffset>
                </wp:positionH>
                <wp:positionV relativeFrom="paragraph">
                  <wp:posOffset>1089025</wp:posOffset>
                </wp:positionV>
                <wp:extent cx="2181225" cy="0"/>
                <wp:effectExtent l="0" t="0" r="0" b="0"/>
                <wp:wrapNone/>
                <wp:docPr id="2057209916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1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907DD" id="Straight Connector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55.4pt,85.75pt" to="927.15pt,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85FB7"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2CFA94" wp14:editId="703B0FD1">
                <wp:simplePos x="0" y="0"/>
                <wp:positionH relativeFrom="margin">
                  <wp:posOffset>1584960</wp:posOffset>
                </wp:positionH>
                <wp:positionV relativeFrom="paragraph">
                  <wp:posOffset>1321435</wp:posOffset>
                </wp:positionV>
                <wp:extent cx="4091940" cy="0"/>
                <wp:effectExtent l="0" t="0" r="0" b="0"/>
                <wp:wrapNone/>
                <wp:docPr id="42940547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AF10E" id="Straight Connector 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8pt,104.05pt" to="447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85FB7"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B5ED64" wp14:editId="3D607C5D">
                <wp:simplePos x="0" y="0"/>
                <wp:positionH relativeFrom="margin">
                  <wp:posOffset>1607820</wp:posOffset>
                </wp:positionH>
                <wp:positionV relativeFrom="paragraph">
                  <wp:posOffset>1123315</wp:posOffset>
                </wp:positionV>
                <wp:extent cx="4069080" cy="0"/>
                <wp:effectExtent l="0" t="0" r="0" b="0"/>
                <wp:wrapNone/>
                <wp:docPr id="110513438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90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64EC" id="Straight Connector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pt,88.45pt" to="447pt,8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85FB7"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B3E803D" wp14:editId="26C14DFD">
                <wp:simplePos x="0" y="0"/>
                <wp:positionH relativeFrom="margin">
                  <wp:posOffset>1607820</wp:posOffset>
                </wp:positionH>
                <wp:positionV relativeFrom="paragraph">
                  <wp:posOffset>932815</wp:posOffset>
                </wp:positionV>
                <wp:extent cx="4061460" cy="0"/>
                <wp:effectExtent l="0" t="0" r="0" b="0"/>
                <wp:wrapNone/>
                <wp:docPr id="88204832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14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20A37" id="Straight Connector 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6.6pt,73.45pt" to="446.4pt,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85FB7" w:rsidRPr="00057A39">
        <w:rPr>
          <w:rFonts w:cstheme="minorHAns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9BC7F18" wp14:editId="069BE21F">
                <wp:simplePos x="0" y="0"/>
                <wp:positionH relativeFrom="margin">
                  <wp:posOffset>7505700</wp:posOffset>
                </wp:positionH>
                <wp:positionV relativeFrom="paragraph">
                  <wp:posOffset>1104265</wp:posOffset>
                </wp:positionV>
                <wp:extent cx="1838325" cy="0"/>
                <wp:effectExtent l="0" t="0" r="0" b="0"/>
                <wp:wrapNone/>
                <wp:docPr id="1488463452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4BB1E" id="Straight Connector 4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91pt,86.95pt" to="735.75pt,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</w:p>
    <w:sectPr w:rsidR="00EB7735" w:rsidRPr="00057A39" w:rsidSect="004913F5">
      <w:pgSz w:w="20160" w:h="12240" w:orient="landscape" w:code="5"/>
      <w:pgMar w:top="720" w:right="720" w:bottom="720" w:left="720" w:header="720" w:footer="36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ABC1" w14:textId="77777777" w:rsidR="00021585" w:rsidRDefault="00021585" w:rsidP="007E4D12">
      <w:pPr>
        <w:spacing w:after="0" w:line="240" w:lineRule="auto"/>
      </w:pPr>
      <w:r>
        <w:separator/>
      </w:r>
    </w:p>
  </w:endnote>
  <w:endnote w:type="continuationSeparator" w:id="0">
    <w:p w14:paraId="3AEBCD97" w14:textId="77777777" w:rsidR="00021585" w:rsidRDefault="00021585" w:rsidP="007E4D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2BC5F9" w14:textId="77777777" w:rsidR="00021585" w:rsidRDefault="00021585" w:rsidP="007E4D12">
      <w:pPr>
        <w:spacing w:after="0" w:line="240" w:lineRule="auto"/>
      </w:pPr>
      <w:r>
        <w:separator/>
      </w:r>
    </w:p>
  </w:footnote>
  <w:footnote w:type="continuationSeparator" w:id="0">
    <w:p w14:paraId="2B0333CD" w14:textId="77777777" w:rsidR="00021585" w:rsidRDefault="00021585" w:rsidP="007E4D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70F"/>
    <w:rsid w:val="00011BF5"/>
    <w:rsid w:val="00021200"/>
    <w:rsid w:val="00021585"/>
    <w:rsid w:val="00036890"/>
    <w:rsid w:val="00037137"/>
    <w:rsid w:val="00037138"/>
    <w:rsid w:val="00041EE9"/>
    <w:rsid w:val="00057A39"/>
    <w:rsid w:val="00067E17"/>
    <w:rsid w:val="000701C4"/>
    <w:rsid w:val="000B03E7"/>
    <w:rsid w:val="000B75F7"/>
    <w:rsid w:val="000D3FCE"/>
    <w:rsid w:val="00102D1C"/>
    <w:rsid w:val="00102D4D"/>
    <w:rsid w:val="0010301F"/>
    <w:rsid w:val="001215E4"/>
    <w:rsid w:val="00130F36"/>
    <w:rsid w:val="0013154B"/>
    <w:rsid w:val="001549F7"/>
    <w:rsid w:val="00162679"/>
    <w:rsid w:val="0017534B"/>
    <w:rsid w:val="001879E5"/>
    <w:rsid w:val="00190E14"/>
    <w:rsid w:val="001B5006"/>
    <w:rsid w:val="001D6DCE"/>
    <w:rsid w:val="001D760C"/>
    <w:rsid w:val="001E4269"/>
    <w:rsid w:val="00230FBC"/>
    <w:rsid w:val="00236F54"/>
    <w:rsid w:val="0024519D"/>
    <w:rsid w:val="0025056B"/>
    <w:rsid w:val="00256CC3"/>
    <w:rsid w:val="00264F60"/>
    <w:rsid w:val="002700CC"/>
    <w:rsid w:val="002832FC"/>
    <w:rsid w:val="00287C9C"/>
    <w:rsid w:val="00287E0B"/>
    <w:rsid w:val="00295BD7"/>
    <w:rsid w:val="002E5931"/>
    <w:rsid w:val="003169CA"/>
    <w:rsid w:val="00336A0D"/>
    <w:rsid w:val="00363741"/>
    <w:rsid w:val="00366F47"/>
    <w:rsid w:val="003B5D6D"/>
    <w:rsid w:val="003C1D85"/>
    <w:rsid w:val="003D3E10"/>
    <w:rsid w:val="003E33CF"/>
    <w:rsid w:val="00406CC4"/>
    <w:rsid w:val="004074F7"/>
    <w:rsid w:val="0041506A"/>
    <w:rsid w:val="00442D42"/>
    <w:rsid w:val="00445011"/>
    <w:rsid w:val="00450B89"/>
    <w:rsid w:val="004539ED"/>
    <w:rsid w:val="00464F1A"/>
    <w:rsid w:val="00465CBB"/>
    <w:rsid w:val="00474BF7"/>
    <w:rsid w:val="0048130B"/>
    <w:rsid w:val="004913F5"/>
    <w:rsid w:val="00493CEC"/>
    <w:rsid w:val="004941C5"/>
    <w:rsid w:val="004E4A93"/>
    <w:rsid w:val="004E5927"/>
    <w:rsid w:val="004E5B8D"/>
    <w:rsid w:val="004F68C5"/>
    <w:rsid w:val="00501FB9"/>
    <w:rsid w:val="005038AD"/>
    <w:rsid w:val="00503AD2"/>
    <w:rsid w:val="00506F04"/>
    <w:rsid w:val="00536817"/>
    <w:rsid w:val="00547410"/>
    <w:rsid w:val="00547E04"/>
    <w:rsid w:val="00550B67"/>
    <w:rsid w:val="00550DD8"/>
    <w:rsid w:val="005A27BB"/>
    <w:rsid w:val="005B55FB"/>
    <w:rsid w:val="005D52BB"/>
    <w:rsid w:val="005E4B78"/>
    <w:rsid w:val="0064266A"/>
    <w:rsid w:val="00643873"/>
    <w:rsid w:val="00647FC2"/>
    <w:rsid w:val="00662FE8"/>
    <w:rsid w:val="00685213"/>
    <w:rsid w:val="00685FB7"/>
    <w:rsid w:val="00686096"/>
    <w:rsid w:val="006A2644"/>
    <w:rsid w:val="006E3800"/>
    <w:rsid w:val="006E7F80"/>
    <w:rsid w:val="00704151"/>
    <w:rsid w:val="007072D8"/>
    <w:rsid w:val="007226C3"/>
    <w:rsid w:val="00765820"/>
    <w:rsid w:val="007B4A71"/>
    <w:rsid w:val="007C50C1"/>
    <w:rsid w:val="007E4D12"/>
    <w:rsid w:val="007E7050"/>
    <w:rsid w:val="0080053F"/>
    <w:rsid w:val="00822AAA"/>
    <w:rsid w:val="008370E2"/>
    <w:rsid w:val="008414F4"/>
    <w:rsid w:val="008654E6"/>
    <w:rsid w:val="00866FAD"/>
    <w:rsid w:val="0087404A"/>
    <w:rsid w:val="00890B12"/>
    <w:rsid w:val="008966AB"/>
    <w:rsid w:val="008A5652"/>
    <w:rsid w:val="008A7CE9"/>
    <w:rsid w:val="008D226C"/>
    <w:rsid w:val="008D2D19"/>
    <w:rsid w:val="008F0848"/>
    <w:rsid w:val="0091670F"/>
    <w:rsid w:val="0091683D"/>
    <w:rsid w:val="009370E9"/>
    <w:rsid w:val="0096765B"/>
    <w:rsid w:val="009676E8"/>
    <w:rsid w:val="0097719B"/>
    <w:rsid w:val="00985F26"/>
    <w:rsid w:val="009935BE"/>
    <w:rsid w:val="00993B97"/>
    <w:rsid w:val="00996E41"/>
    <w:rsid w:val="009E345B"/>
    <w:rsid w:val="009E6146"/>
    <w:rsid w:val="00A0046E"/>
    <w:rsid w:val="00A105C2"/>
    <w:rsid w:val="00A1171F"/>
    <w:rsid w:val="00A71BEA"/>
    <w:rsid w:val="00AA6EC7"/>
    <w:rsid w:val="00AB452D"/>
    <w:rsid w:val="00AB59E3"/>
    <w:rsid w:val="00AE00B5"/>
    <w:rsid w:val="00B2471F"/>
    <w:rsid w:val="00B249EF"/>
    <w:rsid w:val="00B33D8C"/>
    <w:rsid w:val="00B607AF"/>
    <w:rsid w:val="00B731AC"/>
    <w:rsid w:val="00B94B39"/>
    <w:rsid w:val="00B94CAA"/>
    <w:rsid w:val="00BF736B"/>
    <w:rsid w:val="00C02604"/>
    <w:rsid w:val="00C359A7"/>
    <w:rsid w:val="00C54789"/>
    <w:rsid w:val="00C7790C"/>
    <w:rsid w:val="00C82FCD"/>
    <w:rsid w:val="00C87558"/>
    <w:rsid w:val="00D03693"/>
    <w:rsid w:val="00D642A3"/>
    <w:rsid w:val="00DB23C7"/>
    <w:rsid w:val="00DC01FF"/>
    <w:rsid w:val="00DC286A"/>
    <w:rsid w:val="00E532A6"/>
    <w:rsid w:val="00E80BDB"/>
    <w:rsid w:val="00EB7735"/>
    <w:rsid w:val="00EE0B21"/>
    <w:rsid w:val="00F01719"/>
    <w:rsid w:val="00F079AA"/>
    <w:rsid w:val="00F241AD"/>
    <w:rsid w:val="00F31122"/>
    <w:rsid w:val="00F43D5A"/>
    <w:rsid w:val="00F50CAB"/>
    <w:rsid w:val="00F56196"/>
    <w:rsid w:val="00F979AD"/>
    <w:rsid w:val="00FA086F"/>
    <w:rsid w:val="00FA40DC"/>
    <w:rsid w:val="00FB6DE9"/>
    <w:rsid w:val="00FC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7DE78D"/>
  <w15:chartTrackingRefBased/>
  <w15:docId w15:val="{72E39E59-32D5-4DD2-B90D-44CFAA34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D12"/>
  </w:style>
  <w:style w:type="paragraph" w:styleId="Footer">
    <w:name w:val="footer"/>
    <w:basedOn w:val="Normal"/>
    <w:link w:val="FooterChar"/>
    <w:uiPriority w:val="99"/>
    <w:unhideWhenUsed/>
    <w:rsid w:val="007E4D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D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7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2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47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7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1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1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490-370A-4F93-8740-5FF082DC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9</TotalTime>
  <Pages>1</Pages>
  <Words>80</Words>
  <Characters>45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0</cp:revision>
  <cp:lastPrinted>2024-12-03T01:54:00Z</cp:lastPrinted>
  <dcterms:created xsi:type="dcterms:W3CDTF">2024-12-02T12:58:00Z</dcterms:created>
  <dcterms:modified xsi:type="dcterms:W3CDTF">2024-12-04T14:33:00Z</dcterms:modified>
</cp:coreProperties>
</file>